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07D2C" w14:textId="77777777" w:rsidR="00E042FE" w:rsidRDefault="00E042FE" w:rsidP="0013364C">
      <w:r>
        <w:separator/>
      </w:r>
    </w:p>
  </w:endnote>
  <w:endnote w:type="continuationSeparator" w:id="0">
    <w:p w14:paraId="39FC4825" w14:textId="77777777" w:rsidR="00E042FE" w:rsidRDefault="00E042F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ED497" w14:textId="77777777" w:rsidR="00E042FE" w:rsidRDefault="00E042FE" w:rsidP="0013364C">
      <w:r>
        <w:separator/>
      </w:r>
    </w:p>
  </w:footnote>
  <w:footnote w:type="continuationSeparator" w:id="0">
    <w:p w14:paraId="7E458ADB" w14:textId="77777777" w:rsidR="00E042FE" w:rsidRDefault="00E042FE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34D24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042FE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A7C9-D3B6-4376-88B0-1DCF40AA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ka_D</cp:lastModifiedBy>
  <cp:revision>2</cp:revision>
  <cp:lastPrinted>2021-08-17T10:21:00Z</cp:lastPrinted>
  <dcterms:created xsi:type="dcterms:W3CDTF">2021-08-24T07:58:00Z</dcterms:created>
  <dcterms:modified xsi:type="dcterms:W3CDTF">2021-08-24T07:58:00Z</dcterms:modified>
</cp:coreProperties>
</file>